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Zwykatabela1"/>
        <w:tblpPr w:leftFromText="141" w:rightFromText="141" w:vertAnchor="text" w:tblpY="-31"/>
        <w:tblW w:w="9137" w:type="dxa"/>
        <w:tblLook w:val="04A0" w:firstRow="1" w:lastRow="0" w:firstColumn="1" w:lastColumn="0" w:noHBand="0" w:noVBand="1"/>
      </w:tblPr>
      <w:tblGrid>
        <w:gridCol w:w="4568"/>
        <w:gridCol w:w="4569"/>
      </w:tblGrid>
      <w:tr w:rsidR="006A6B25" w:rsidRPr="00E710B0" w14:paraId="5AB6DAF9" w14:textId="77777777" w:rsidTr="006A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4569" w:type="dxa"/>
          </w:tcPr>
          <w:p w14:paraId="18FDC68D" w14:textId="73576E04" w:rsidR="006A6B25" w:rsidRPr="00E710B0" w:rsidRDefault="006A6B25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A6B25" w:rsidRPr="00E710B0" w14:paraId="6DF962CA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4569" w:type="dxa"/>
          </w:tcPr>
          <w:p w14:paraId="50BC96FE" w14:textId="7C2479D9" w:rsidR="006A6B25" w:rsidRPr="00E710B0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23A0A838" w14:textId="77777777" w:rsidTr="006A6B25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134FDB64" w14:textId="77777777" w:rsid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Siedziba MŚP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  <w:p w14:paraId="79A0567A" w14:textId="77777777" w:rsidR="006A6B25" w:rsidRPr="006A6B25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C31DB3">
              <w:rPr>
                <w:sz w:val="24"/>
                <w:szCs w:val="24"/>
              </w:rPr>
              <w:t>Oddział</w:t>
            </w:r>
            <w:r>
              <w:rPr>
                <w:b w:val="0"/>
                <w:bCs w:val="0"/>
                <w:sz w:val="24"/>
                <w:szCs w:val="24"/>
              </w:rPr>
              <w:t xml:space="preserve"> (jeśli dotyczy)</w:t>
            </w:r>
          </w:p>
        </w:tc>
        <w:tc>
          <w:tcPr>
            <w:tcW w:w="4569" w:type="dxa"/>
          </w:tcPr>
          <w:p w14:paraId="17228DA5" w14:textId="1E637757" w:rsidR="006A6B25" w:rsidRPr="00E710B0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4569" w:type="dxa"/>
          </w:tcPr>
          <w:p w14:paraId="07AC988F" w14:textId="68E601AB" w:rsidR="006A6B25" w:rsidRPr="00E710B0" w:rsidRDefault="006A6B25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4D6D6229" w14:textId="77777777" w:rsidTr="006A6B25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3BA7F8A5" w14:textId="77777777" w:rsidR="005C3CAC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Liczba osób zatrudnianych MŚ</w:t>
            </w:r>
            <w:r>
              <w:rPr>
                <w:sz w:val="24"/>
                <w:szCs w:val="24"/>
              </w:rPr>
              <w:t>P</w:t>
            </w:r>
          </w:p>
          <w:p w14:paraId="649CEB51" w14:textId="25A44F3B" w:rsidR="006A6B25" w:rsidRPr="00E710B0" w:rsidRDefault="005C3CAC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-</w:t>
            </w:r>
            <w:r w:rsidRPr="005C3CAC">
              <w:rPr>
                <w:b w:val="0"/>
                <w:bCs w:val="0"/>
                <w:sz w:val="24"/>
                <w:szCs w:val="24"/>
              </w:rPr>
              <w:t>samozatrudniony</w:t>
            </w:r>
            <w:r w:rsidR="006A6B25" w:rsidRPr="00E710B0">
              <w:rPr>
                <w:b w:val="0"/>
                <w:bCs w:val="0"/>
                <w:sz w:val="24"/>
                <w:szCs w:val="24"/>
              </w:rPr>
              <w:br/>
              <w:t>1-9 – mikro przedsiębiorstwo</w:t>
            </w:r>
          </w:p>
          <w:p w14:paraId="72FC788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10-49 – małe przedsiębiorstwo</w:t>
            </w:r>
          </w:p>
          <w:p w14:paraId="5AA98D97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 xml:space="preserve">50-250 – </w:t>
            </w:r>
            <w:r>
              <w:rPr>
                <w:b w:val="0"/>
                <w:bCs w:val="0"/>
                <w:sz w:val="24"/>
                <w:szCs w:val="24"/>
              </w:rPr>
              <w:t>średnie</w:t>
            </w:r>
            <w:r w:rsidRPr="00E710B0">
              <w:rPr>
                <w:b w:val="0"/>
                <w:bCs w:val="0"/>
                <w:sz w:val="24"/>
                <w:szCs w:val="24"/>
              </w:rPr>
              <w:t xml:space="preserve"> przedsiębiorstw</w:t>
            </w:r>
            <w:r>
              <w:rPr>
                <w:b w:val="0"/>
                <w:bCs w:val="0"/>
                <w:sz w:val="24"/>
                <w:szCs w:val="24"/>
              </w:rPr>
              <w:t>o</w:t>
            </w:r>
          </w:p>
        </w:tc>
        <w:tc>
          <w:tcPr>
            <w:tcW w:w="4569" w:type="dxa"/>
          </w:tcPr>
          <w:p w14:paraId="6BDAA6F8" w14:textId="77777777" w:rsidR="005A6D1C" w:rsidRDefault="005A6D1C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EC2E717" w14:textId="77777777" w:rsidR="009F1EC3" w:rsidRDefault="009F1EC3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E2EA72" w14:textId="77777777" w:rsidR="009F1EC3" w:rsidRDefault="009F1EC3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333021" w14:textId="77777777" w:rsidR="009F1EC3" w:rsidRDefault="009F1EC3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A9C813" w14:textId="52776BCC" w:rsidR="009F1EC3" w:rsidRPr="00E710B0" w:rsidRDefault="009F1EC3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:</w:t>
            </w:r>
          </w:p>
        </w:tc>
      </w:tr>
      <w:tr w:rsidR="006A6B25" w:rsidRPr="00E710B0" w14:paraId="41517563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785B8FE4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4569" w:type="dxa"/>
          </w:tcPr>
          <w:p w14:paraId="6BAC053A" w14:textId="1E6BC85F" w:rsidR="006A6B25" w:rsidRPr="00E710B0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293DFE22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D111F6B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4569" w:type="dxa"/>
          </w:tcPr>
          <w:p w14:paraId="44EF3E83" w14:textId="27F295F7" w:rsidR="006A6B25" w:rsidRPr="00E710B0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5A0D69D3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A4B3053" w14:textId="4A6A86A9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nik VAT</w:t>
            </w:r>
            <w:r w:rsidR="00336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</w:tcPr>
          <w:p w14:paraId="4189AF0D" w14:textId="046DCB67" w:rsidR="006A6B25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>/ NIE</w:t>
            </w:r>
            <w:r w:rsidR="00336BD1">
              <w:rPr>
                <w:sz w:val="24"/>
                <w:szCs w:val="24"/>
              </w:rPr>
              <w:t xml:space="preserve">   </w:t>
            </w:r>
            <w:r w:rsidR="00336BD1"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6A6B25" w:rsidRPr="00E710B0" w14:paraId="529F8531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FA1B744" w14:textId="5A9FEDF5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firma jest powiązana z innymi</w:t>
            </w:r>
            <w:r w:rsidR="00336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</w:tcPr>
          <w:p w14:paraId="0A008FF6" w14:textId="02049250" w:rsidR="006A6B25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>TAK</w:t>
            </w:r>
            <w:r w:rsidR="0033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336BD1">
              <w:rPr>
                <w:sz w:val="24"/>
                <w:szCs w:val="24"/>
              </w:rPr>
              <w:t xml:space="preserve"> </w:t>
            </w:r>
            <w:r w:rsidRPr="00336BD1">
              <w:rPr>
                <w:sz w:val="24"/>
                <w:szCs w:val="24"/>
              </w:rPr>
              <w:t>NIE</w:t>
            </w:r>
            <w:r w:rsidR="00336BD1" w:rsidRPr="00336BD1">
              <w:rPr>
                <w:sz w:val="24"/>
                <w:szCs w:val="24"/>
              </w:rPr>
              <w:t xml:space="preserve">   </w:t>
            </w:r>
            <w:r w:rsidR="00336BD1"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6A6B25" w:rsidRPr="00E710B0" w14:paraId="18B13279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CC584D0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4569" w:type="dxa"/>
          </w:tcPr>
          <w:p w14:paraId="5084FB80" w14:textId="77777777" w:rsidR="006A6B25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1F33EB1F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0E9FEAF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4569" w:type="dxa"/>
          </w:tcPr>
          <w:p w14:paraId="0BDC584B" w14:textId="206FFA13" w:rsidR="006A6B25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660655B3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25CFCEBE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4569" w:type="dxa"/>
          </w:tcPr>
          <w:p w14:paraId="303B17A1" w14:textId="02D98079" w:rsidR="006A6B25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0"/>
        <w:gridCol w:w="1673"/>
        <w:gridCol w:w="1582"/>
        <w:gridCol w:w="1557"/>
        <w:gridCol w:w="1510"/>
      </w:tblGrid>
      <w:tr w:rsidR="00FF2F53" w14:paraId="035ADC09" w14:textId="2FD518D3" w:rsidTr="00FF2F53">
        <w:trPr>
          <w:trHeight w:val="992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7777777" w:rsidR="00FF2F53" w:rsidRDefault="00FF2F53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1DC46" w14:textId="108D8F84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7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1765DEA0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7A9E7E11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7DFC6A77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0*</w:t>
            </w:r>
          </w:p>
        </w:tc>
      </w:tr>
      <w:tr w:rsidR="00FF2F53" w14:paraId="0DBF4643" w14:textId="5BCBF2B4" w:rsidTr="00FF2F53">
        <w:trPr>
          <w:trHeight w:val="661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FF2F53" w:rsidRDefault="00FF2F53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F2D" w14:textId="48B783F3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24B" w14:textId="68BD7ED4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202" w14:textId="5BB27849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6B5" w14:textId="6D226610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2F53" w14:paraId="0CC0825A" w14:textId="187BA623" w:rsidTr="00FF2F53">
        <w:trPr>
          <w:trHeight w:val="674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74CB98EA" w:rsidR="00FF2F53" w:rsidRPr="00325B35" w:rsidRDefault="00FF2F53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 w:rsidR="00C61B9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*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 w:rsidR="00C61B93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a koniec roku obrotoweg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5EC" w14:textId="173EE4A0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BFE" w14:textId="45C4500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E06" w14:textId="1DD31473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06" w14:textId="434DE18F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2F53" w14:paraId="536AD135" w14:textId="79D48AB1" w:rsidTr="00FF2F53">
        <w:trPr>
          <w:trHeight w:val="44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77C3E3AA" w:rsidR="00FF2F53" w:rsidRDefault="00FF2F53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uma aktywów bilansu</w:t>
            </w:r>
            <w:r w:rsidR="00C61B93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 w:rsidR="00C61B9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*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r w:rsidR="00C61B93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7C4" w14:textId="7A358040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2C5" w14:textId="18045B76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518" w14:textId="381851BC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252" w14:textId="62D59DEC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92F574A" w14:textId="7926785B" w:rsidR="005C3CA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jeżeli firma ma już zamknięty „księgowo” rok to podaje dane za 2020,2019,2018</w:t>
      </w:r>
    </w:p>
    <w:p w14:paraId="77265B8B" w14:textId="3101E0DA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C61B93">
        <w:rPr>
          <w:sz w:val="20"/>
          <w:szCs w:val="20"/>
        </w:rPr>
        <w:t>*</w:t>
      </w:r>
      <w:r w:rsidR="003852DC" w:rsidRPr="005C3CAC">
        <w:rPr>
          <w:sz w:val="20"/>
          <w:szCs w:val="20"/>
        </w:rPr>
        <w:t xml:space="preserve">W przypadku gdy firma </w:t>
      </w:r>
      <w:r w:rsidRPr="005C3CAC">
        <w:rPr>
          <w:sz w:val="20"/>
          <w:szCs w:val="20"/>
        </w:rPr>
        <w:t xml:space="preserve">jest na książce przychodów i rozchodów </w:t>
      </w:r>
      <w:proofErr w:type="spellStart"/>
      <w:r w:rsidRPr="005C3CAC">
        <w:rPr>
          <w:sz w:val="20"/>
          <w:szCs w:val="20"/>
        </w:rPr>
        <w:t>KPiR</w:t>
      </w:r>
      <w:proofErr w:type="spellEnd"/>
      <w:r w:rsidR="003852DC" w:rsidRPr="005C3CAC">
        <w:rPr>
          <w:sz w:val="20"/>
          <w:szCs w:val="20"/>
        </w:rPr>
        <w:t xml:space="preserve">, wpisujemy </w:t>
      </w:r>
      <w:r w:rsidRPr="005C3CAC">
        <w:rPr>
          <w:sz w:val="20"/>
          <w:szCs w:val="20"/>
        </w:rPr>
        <w:t>„</w:t>
      </w:r>
      <w:r w:rsidR="003852DC" w:rsidRPr="005C3CAC">
        <w:rPr>
          <w:sz w:val="20"/>
          <w:szCs w:val="20"/>
        </w:rPr>
        <w:t>nie dotyczy</w:t>
      </w:r>
      <w:r w:rsidRPr="005C3CAC">
        <w:rPr>
          <w:sz w:val="20"/>
          <w:szCs w:val="20"/>
        </w:rPr>
        <w:t>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E44A1A1" w14:textId="47643A58" w:rsidR="005C3CAC" w:rsidRDefault="00C61B9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*</w:t>
      </w:r>
      <w:r w:rsidR="00FF2F53">
        <w:rPr>
          <w:rFonts w:ascii="Calibri" w:hAnsi="Calibri" w:cs="Calibri"/>
          <w:color w:val="000000"/>
          <w:sz w:val="22"/>
          <w:szCs w:val="22"/>
          <w:lang w:val="pl-PL"/>
        </w:rPr>
        <w:t>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7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1709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8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30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9</w:t>
      </w:r>
      <w:r w:rsidR="005C3CAC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585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2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6148</w:t>
      </w:r>
    </w:p>
    <w:p w14:paraId="62BF41E5" w14:textId="2870BDF8" w:rsidR="00FF2F53" w:rsidRPr="005A6D1C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5A6D1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Ewidencja za 2020</w:t>
      </w:r>
      <w:r w:rsidRPr="005A6D1C">
        <w:rPr>
          <w:rFonts w:ascii="Calibri" w:hAnsi="Calibri" w:cs="Calibri"/>
          <w:color w:val="000000"/>
          <w:sz w:val="22"/>
          <w:szCs w:val="22"/>
          <w:lang w:val="pl-PL"/>
        </w:rPr>
        <w:t xml:space="preserve"> obejmuje jedynie firmy, które mają już dane obrachunkowe za 2020 rok.</w:t>
      </w:r>
    </w:p>
    <w:sectPr w:rsidR="00FF2F53" w:rsidRPr="005A6D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B9A0C" w14:textId="77777777" w:rsidR="002A0AA2" w:rsidRDefault="002A0AA2" w:rsidP="004D0BC8">
      <w:pPr>
        <w:spacing w:after="0" w:line="240" w:lineRule="auto"/>
      </w:pPr>
      <w:r>
        <w:separator/>
      </w:r>
    </w:p>
  </w:endnote>
  <w:endnote w:type="continuationSeparator" w:id="0">
    <w:p w14:paraId="77006BC1" w14:textId="77777777" w:rsidR="002A0AA2" w:rsidRDefault="002A0AA2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43264" w14:textId="77777777" w:rsidR="002A0AA2" w:rsidRDefault="002A0AA2" w:rsidP="004D0BC8">
      <w:pPr>
        <w:spacing w:after="0" w:line="240" w:lineRule="auto"/>
      </w:pPr>
      <w:r>
        <w:separator/>
      </w:r>
    </w:p>
  </w:footnote>
  <w:footnote w:type="continuationSeparator" w:id="0">
    <w:p w14:paraId="224D688A" w14:textId="77777777" w:rsidR="002A0AA2" w:rsidRDefault="002A0AA2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1AA5" w14:textId="21BB7259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>FORMULARZ DLA MŚP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74429"/>
    <w:rsid w:val="00082E0C"/>
    <w:rsid w:val="000E01B5"/>
    <w:rsid w:val="000E160E"/>
    <w:rsid w:val="000E519F"/>
    <w:rsid w:val="0010552B"/>
    <w:rsid w:val="001164B2"/>
    <w:rsid w:val="00156EA9"/>
    <w:rsid w:val="0016058F"/>
    <w:rsid w:val="001A28D2"/>
    <w:rsid w:val="001E174A"/>
    <w:rsid w:val="00221854"/>
    <w:rsid w:val="0027052F"/>
    <w:rsid w:val="00282F50"/>
    <w:rsid w:val="00296739"/>
    <w:rsid w:val="002A0AA2"/>
    <w:rsid w:val="002E254A"/>
    <w:rsid w:val="002E5AA1"/>
    <w:rsid w:val="00325B35"/>
    <w:rsid w:val="00336BD1"/>
    <w:rsid w:val="0035026D"/>
    <w:rsid w:val="003852DC"/>
    <w:rsid w:val="00386578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BC8"/>
    <w:rsid w:val="00522FBD"/>
    <w:rsid w:val="00525AD8"/>
    <w:rsid w:val="00546442"/>
    <w:rsid w:val="00554693"/>
    <w:rsid w:val="00574881"/>
    <w:rsid w:val="005A6D1C"/>
    <w:rsid w:val="005C3CAC"/>
    <w:rsid w:val="0060185F"/>
    <w:rsid w:val="00601E0B"/>
    <w:rsid w:val="00643444"/>
    <w:rsid w:val="006931BA"/>
    <w:rsid w:val="006A1D0A"/>
    <w:rsid w:val="006A6B25"/>
    <w:rsid w:val="006B6952"/>
    <w:rsid w:val="006C41B7"/>
    <w:rsid w:val="006D5B65"/>
    <w:rsid w:val="006D60CA"/>
    <w:rsid w:val="006E622B"/>
    <w:rsid w:val="007D533B"/>
    <w:rsid w:val="007E0F0D"/>
    <w:rsid w:val="00831641"/>
    <w:rsid w:val="008445E9"/>
    <w:rsid w:val="00880366"/>
    <w:rsid w:val="00880A37"/>
    <w:rsid w:val="008A5693"/>
    <w:rsid w:val="008C2115"/>
    <w:rsid w:val="008C5C4C"/>
    <w:rsid w:val="00924625"/>
    <w:rsid w:val="00946DD0"/>
    <w:rsid w:val="00953462"/>
    <w:rsid w:val="009C61D4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7287E"/>
    <w:rsid w:val="00BF328F"/>
    <w:rsid w:val="00C31736"/>
    <w:rsid w:val="00C31DB3"/>
    <w:rsid w:val="00C53465"/>
    <w:rsid w:val="00C61B93"/>
    <w:rsid w:val="00CE6204"/>
    <w:rsid w:val="00D40758"/>
    <w:rsid w:val="00D92F19"/>
    <w:rsid w:val="00DA1994"/>
    <w:rsid w:val="00DE60A6"/>
    <w:rsid w:val="00DF458B"/>
    <w:rsid w:val="00E26A61"/>
    <w:rsid w:val="00E710B0"/>
    <w:rsid w:val="00E845DF"/>
    <w:rsid w:val="00EB1391"/>
    <w:rsid w:val="00F240E8"/>
    <w:rsid w:val="00F2415F"/>
    <w:rsid w:val="00F32D99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2B0A-6400-486E-87BE-EC7DB6DB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Jacek Sołtysiak</cp:lastModifiedBy>
  <cp:revision>2</cp:revision>
  <cp:lastPrinted>2021-01-26T12:10:00Z</cp:lastPrinted>
  <dcterms:created xsi:type="dcterms:W3CDTF">2021-03-05T11:40:00Z</dcterms:created>
  <dcterms:modified xsi:type="dcterms:W3CDTF">2021-03-05T11:40:00Z</dcterms:modified>
</cp:coreProperties>
</file>